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noProof/>
          <w:lang w:bidi="ar-SA"/>
        </w:rPr>
        <w:drawing>
          <wp:inline distT="0" distB="0" distL="0" distR="0" wp14:anchorId="0CD5D792" wp14:editId="02BBB750">
            <wp:extent cx="1127760" cy="1402080"/>
            <wp:effectExtent l="0" t="0" r="0" b="762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rFonts w:eastAsia="Calibri" w:cs="B Lotus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12E65" wp14:editId="010DAD71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303520" cy="3352800"/>
                <wp:effectExtent l="0" t="0" r="1143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52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84" w:rsidRDefault="00CC249F" w:rsidP="00E71784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 w:cs="B Zar"/>
                                <w:b/>
                                <w:bCs/>
                                <w:sz w:val="56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="B Zar" w:hint="cs"/>
                                <w:b/>
                                <w:bCs/>
                                <w:sz w:val="56"/>
                                <w:szCs w:val="40"/>
                                <w:rtl/>
                              </w:rPr>
                              <w:t>دوره مجازی</w:t>
                            </w:r>
                          </w:p>
                          <w:p w:rsidR="00CC249F" w:rsidRDefault="00927F77" w:rsidP="00927F77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 w:cs="B Zar"/>
                                <w:b/>
                                <w:bCs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B Zar"/>
                                <w:b/>
                                <w:bCs/>
                                <w:sz w:val="56"/>
                                <w:szCs w:val="40"/>
                                <w:rtl/>
                              </w:rPr>
                              <w:t>كارورزي</w:t>
                            </w:r>
                            <w:r w:rsidR="00CC249F">
                              <w:rPr>
                                <w:rFonts w:asciiTheme="majorHAnsi" w:hAnsiTheme="majorHAnsi" w:cs="B Zar"/>
                                <w:b/>
                                <w:bCs/>
                                <w:sz w:val="56"/>
                                <w:szCs w:val="40"/>
                              </w:rPr>
                              <w:t>3</w:t>
                            </w:r>
                          </w:p>
                          <w:p w:rsidR="00E71784" w:rsidRPr="00E71784" w:rsidRDefault="00E71784" w:rsidP="00CC249F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E71784">
                              <w:rPr>
                                <w:rFonts w:asciiTheme="majorHAnsi" w:hAnsiTheme="majorHAnsi" w:cs="B Lotus"/>
                                <w:b/>
                                <w:bCs/>
                                <w:sz w:val="56"/>
                                <w:szCs w:val="40"/>
                                <w:rtl/>
                              </w:rPr>
                              <w:t>ويژه مدرسان مرجع  پرديس‌ها/ مراكز آموزش عالي كشور</w:t>
                            </w:r>
                          </w:p>
                          <w:p w:rsidR="00E71784" w:rsidRDefault="00E71784" w:rsidP="00E7178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71784" w:rsidRDefault="00E71784" w:rsidP="00E7178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71784" w:rsidRDefault="00CC249F" w:rsidP="00E7178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ران</w:t>
                            </w:r>
                          </w:p>
                          <w:p w:rsidR="00E71784" w:rsidRDefault="00CC249F" w:rsidP="00CC24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هریور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2E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0;margin-top:6.45pt;width:417.6pt;height:26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" fillcolor="white [3201]" strokecolor="black [3213]" strokeweight="2pt">
                <v:textbox>
                  <w:txbxContent>
                    <w:p w:rsidR="00E71784" w:rsidRDefault="00CC249F" w:rsidP="00E71784">
                      <w:pPr>
                        <w:spacing w:after="0" w:line="192" w:lineRule="auto"/>
                        <w:jc w:val="center"/>
                        <w:rPr>
                          <w:rFonts w:asciiTheme="majorHAnsi" w:hAnsiTheme="majorHAnsi" w:cs="B Zar"/>
                          <w:b/>
                          <w:bCs/>
                          <w:sz w:val="56"/>
                          <w:szCs w:val="40"/>
                          <w:rtl/>
                        </w:rPr>
                      </w:pPr>
                      <w:r>
                        <w:rPr>
                          <w:rFonts w:asciiTheme="majorHAnsi" w:hAnsiTheme="majorHAnsi" w:cs="B Zar" w:hint="cs"/>
                          <w:b/>
                          <w:bCs/>
                          <w:sz w:val="56"/>
                          <w:szCs w:val="40"/>
                          <w:rtl/>
                        </w:rPr>
                        <w:t>دوره مجازی</w:t>
                      </w:r>
                    </w:p>
                    <w:p w:rsidR="00CC249F" w:rsidRDefault="00927F77" w:rsidP="00927F77">
                      <w:pPr>
                        <w:spacing w:after="0" w:line="192" w:lineRule="auto"/>
                        <w:jc w:val="center"/>
                        <w:rPr>
                          <w:rFonts w:asciiTheme="majorHAnsi" w:hAnsiTheme="majorHAnsi" w:cs="B Zar"/>
                          <w:b/>
                          <w:bCs/>
                          <w:sz w:val="56"/>
                          <w:szCs w:val="40"/>
                        </w:rPr>
                      </w:pPr>
                      <w:r>
                        <w:rPr>
                          <w:rFonts w:asciiTheme="majorHAnsi" w:hAnsiTheme="majorHAnsi" w:cs="B Zar"/>
                          <w:b/>
                          <w:bCs/>
                          <w:sz w:val="56"/>
                          <w:szCs w:val="40"/>
                          <w:rtl/>
                        </w:rPr>
                        <w:t>كارورزي</w:t>
                      </w:r>
                      <w:r w:rsidR="00CC249F">
                        <w:rPr>
                          <w:rFonts w:asciiTheme="majorHAnsi" w:hAnsiTheme="majorHAnsi" w:cs="B Zar"/>
                          <w:b/>
                          <w:bCs/>
                          <w:sz w:val="56"/>
                          <w:szCs w:val="40"/>
                        </w:rPr>
                        <w:t>3</w:t>
                      </w:r>
                    </w:p>
                    <w:p w:rsidR="00E71784" w:rsidRPr="00E71784" w:rsidRDefault="00E71784" w:rsidP="00CC249F">
                      <w:pPr>
                        <w:spacing w:after="0" w:line="192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E71784">
                        <w:rPr>
                          <w:rFonts w:asciiTheme="majorHAnsi" w:hAnsiTheme="majorHAnsi" w:cs="B Lotus"/>
                          <w:b/>
                          <w:bCs/>
                          <w:sz w:val="56"/>
                          <w:szCs w:val="40"/>
                          <w:rtl/>
                        </w:rPr>
                        <w:t>ويژه مدرسان مرجع  پرديس‌ها/ مراكز آموزش عالي كشور</w:t>
                      </w:r>
                    </w:p>
                    <w:p w:rsidR="00E71784" w:rsidRDefault="00E71784" w:rsidP="00E71784">
                      <w:pPr>
                        <w:jc w:val="center"/>
                        <w:rPr>
                          <w:rtl/>
                        </w:rPr>
                      </w:pPr>
                    </w:p>
                    <w:p w:rsidR="00E71784" w:rsidRDefault="00E71784" w:rsidP="00E71784">
                      <w:pPr>
                        <w:jc w:val="center"/>
                        <w:rPr>
                          <w:rtl/>
                        </w:rPr>
                      </w:pPr>
                    </w:p>
                    <w:p w:rsidR="00E71784" w:rsidRDefault="00CC249F" w:rsidP="00E7178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HAnsi" w:hAnsiTheme="majorHAnsi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هران</w:t>
                      </w:r>
                    </w:p>
                    <w:p w:rsidR="00E71784" w:rsidRDefault="00CC249F" w:rsidP="00CC249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Theme="majorHAnsi" w:hAnsiTheme="majorHAnsi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هریور 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Pr="00655E96" w:rsidRDefault="00E71784" w:rsidP="00E71784">
      <w:pPr>
        <w:spacing w:after="0" w:line="192" w:lineRule="auto"/>
        <w:jc w:val="center"/>
        <w:rPr>
          <w:rFonts w:cs="B Titr"/>
          <w:b/>
          <w:bCs/>
        </w:rPr>
      </w:pPr>
    </w:p>
    <w:p w:rsidR="00D30847" w:rsidRDefault="00D30847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E71784" w:rsidRPr="00E71784" w:rsidRDefault="00E71784" w:rsidP="0088211D">
      <w:pPr>
        <w:spacing w:after="0" w:line="240" w:lineRule="auto"/>
        <w:jc w:val="center"/>
        <w:rPr>
          <w:rFonts w:eastAsia="Calibri" w:cs="B Lotus"/>
          <w:b/>
          <w:bCs/>
          <w:sz w:val="48"/>
          <w:szCs w:val="38"/>
          <w:u w:val="single"/>
          <w:rtl/>
        </w:rPr>
      </w:pPr>
    </w:p>
    <w:p w:rsidR="00E71784" w:rsidRDefault="00E71784" w:rsidP="00E71784">
      <w:pPr>
        <w:spacing w:after="0" w:line="240" w:lineRule="auto"/>
        <w:jc w:val="center"/>
        <w:rPr>
          <w:rFonts w:cs="B Zar"/>
          <w:b/>
          <w:bCs/>
          <w:sz w:val="32"/>
          <w:szCs w:val="28"/>
          <w:rtl/>
        </w:rPr>
      </w:pPr>
    </w:p>
    <w:p w:rsidR="00E71784" w:rsidRDefault="00E71784" w:rsidP="00E71784">
      <w:pPr>
        <w:spacing w:after="0" w:line="240" w:lineRule="auto"/>
        <w:jc w:val="center"/>
        <w:rPr>
          <w:rFonts w:cs="B Zar"/>
          <w:b/>
          <w:bCs/>
          <w:sz w:val="32"/>
          <w:szCs w:val="28"/>
          <w:rtl/>
        </w:rPr>
      </w:pPr>
    </w:p>
    <w:p w:rsidR="00E71784" w:rsidRDefault="00E71784" w:rsidP="00E71784">
      <w:pPr>
        <w:spacing w:after="0" w:line="240" w:lineRule="auto"/>
        <w:jc w:val="center"/>
        <w:rPr>
          <w:rFonts w:cs="B Zar"/>
          <w:b/>
          <w:bCs/>
          <w:sz w:val="32"/>
          <w:szCs w:val="28"/>
          <w:rtl/>
        </w:rPr>
      </w:pPr>
    </w:p>
    <w:p w:rsidR="00E71784" w:rsidRPr="00E71784" w:rsidRDefault="00E71784" w:rsidP="00E71784">
      <w:pPr>
        <w:spacing w:after="0" w:line="240" w:lineRule="auto"/>
        <w:jc w:val="center"/>
        <w:rPr>
          <w:rFonts w:cs="B Zar"/>
          <w:b/>
          <w:bCs/>
          <w:sz w:val="32"/>
          <w:szCs w:val="28"/>
          <w:rtl/>
        </w:rPr>
      </w:pPr>
      <w:r w:rsidRPr="00E71784">
        <w:rPr>
          <w:rFonts w:cs="B Zar" w:hint="cs"/>
          <w:b/>
          <w:bCs/>
          <w:sz w:val="32"/>
          <w:szCs w:val="28"/>
          <w:rtl/>
        </w:rPr>
        <w:t>معاونت آموزشی و تحصیلات تکمیلی</w:t>
      </w:r>
    </w:p>
    <w:p w:rsidR="00E71784" w:rsidRPr="00E71784" w:rsidRDefault="00E71784" w:rsidP="00E71784">
      <w:pPr>
        <w:spacing w:after="0" w:line="240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E71784">
        <w:rPr>
          <w:rFonts w:ascii="IranNastaliq" w:hAnsi="IranNastaliq" w:cs="IranNastaliq"/>
          <w:b/>
          <w:bCs/>
          <w:sz w:val="32"/>
          <w:szCs w:val="32"/>
          <w:rtl/>
        </w:rPr>
        <w:t>مديريت</w:t>
      </w:r>
      <w:r w:rsidRPr="00E71784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Pr="00E71784">
        <w:rPr>
          <w:rFonts w:ascii="IranNastaliq" w:hAnsi="IranNastaliq" w:cs="IranNastaliq"/>
          <w:b/>
          <w:bCs/>
          <w:sz w:val="32"/>
          <w:szCs w:val="32"/>
          <w:rtl/>
        </w:rPr>
        <w:t>كارورزي</w:t>
      </w:r>
      <w:r w:rsidRPr="00E71784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Pr="00E71784">
        <w:rPr>
          <w:rFonts w:ascii="IranNastaliq" w:hAnsi="IranNastaliq" w:cs="IranNastaliq"/>
          <w:b/>
          <w:bCs/>
          <w:sz w:val="32"/>
          <w:szCs w:val="32"/>
          <w:rtl/>
        </w:rPr>
        <w:t xml:space="preserve"> و مدارس وابسته</w:t>
      </w:r>
    </w:p>
    <w:p w:rsidR="00927F77" w:rsidRDefault="00927F77" w:rsidP="00CC249F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</w:p>
    <w:p w:rsidR="008638B4" w:rsidRDefault="00CC249F" w:rsidP="00CC249F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39B0E" wp14:editId="14604839">
                <wp:simplePos x="0" y="0"/>
                <wp:positionH relativeFrom="column">
                  <wp:posOffset>1112293</wp:posOffset>
                </wp:positionH>
                <wp:positionV relativeFrom="paragraph">
                  <wp:posOffset>-440529</wp:posOffset>
                </wp:positionV>
                <wp:extent cx="4192905" cy="655093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65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8B4" w:rsidRDefault="008638B4" w:rsidP="008638B4">
                            <w:pPr>
                              <w:spacing w:after="0"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638B4" w:rsidRDefault="008638B4" w:rsidP="00927F77">
                            <w:pPr>
                              <w:spacing w:after="0"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گاه كارورزي</w:t>
                            </w:r>
                            <w:r w:rsidR="00927F7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8638B4" w:rsidRDefault="00A857E7" w:rsidP="008638B4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يژ</w:t>
                            </w:r>
                            <w:r w:rsidR="008638B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ان مرجع  پرديس‌ها/ مراكز آموزش عالي كشور</w:t>
                            </w:r>
                          </w:p>
                          <w:p w:rsidR="008638B4" w:rsidRDefault="008638B4" w:rsidP="008638B4">
                            <w:pPr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9B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87.6pt;margin-top:-34.7pt;width:330.15pt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KahA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" stroked="f">
                <v:textbox>
                  <w:txbxContent>
                    <w:p w:rsidR="008638B4" w:rsidRDefault="008638B4" w:rsidP="008638B4">
                      <w:pPr>
                        <w:spacing w:after="0" w:line="192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638B4" w:rsidRDefault="008638B4" w:rsidP="00927F77">
                      <w:pPr>
                        <w:spacing w:after="0" w:line="192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كارگاه كارورزي</w:t>
                      </w:r>
                      <w:r w:rsidR="00927F7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8638B4" w:rsidRDefault="00A857E7" w:rsidP="008638B4">
                      <w:pPr>
                        <w:spacing w:after="0" w:line="192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ويژ</w:t>
                      </w:r>
                      <w:r w:rsidR="008638B4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ان مرجع  پرديس‌ها/ مراكز آموزش عالي كشور</w:t>
                      </w:r>
                    </w:p>
                    <w:p w:rsidR="008638B4" w:rsidRDefault="008638B4" w:rsidP="008638B4">
                      <w:pPr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F6244" wp14:editId="33998479">
                <wp:simplePos x="0" y="0"/>
                <wp:positionH relativeFrom="margin">
                  <wp:align>right</wp:align>
                </wp:positionH>
                <wp:positionV relativeFrom="paragraph">
                  <wp:posOffset>-372934</wp:posOffset>
                </wp:positionV>
                <wp:extent cx="1889125" cy="52260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8B4" w:rsidRDefault="008638B4" w:rsidP="008638B4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8638B4" w:rsidRDefault="008638B4" w:rsidP="008638B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يريت كارورزي  و مدارس وابسته</w:t>
                            </w:r>
                          </w:p>
                          <w:p w:rsidR="008638B4" w:rsidRDefault="008638B4" w:rsidP="008638B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F6244" id="Text Box 17" o:spid="_x0000_s1028" type="#_x0000_t202" style="position:absolute;left:0;text-align:left;margin-left:97.55pt;margin-top:-29.35pt;width:148.75pt;height:41.1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SfhQ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" stroked="f">
                <v:textbox>
                  <w:txbxContent>
                    <w:p w:rsidR="008638B4" w:rsidRDefault="008638B4" w:rsidP="008638B4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آموزشی و تحصیلات تکمیلی</w:t>
                      </w:r>
                    </w:p>
                    <w:p w:rsidR="008638B4" w:rsidRDefault="008638B4" w:rsidP="008638B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مديريت كارورزي  و مدارس وابسته</w:t>
                      </w:r>
                    </w:p>
                    <w:p w:rsidR="008638B4" w:rsidRDefault="008638B4" w:rsidP="008638B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BF185" wp14:editId="64ED53CE">
                <wp:simplePos x="0" y="0"/>
                <wp:positionH relativeFrom="margin">
                  <wp:posOffset>243840</wp:posOffset>
                </wp:positionH>
                <wp:positionV relativeFrom="paragraph">
                  <wp:posOffset>-350397</wp:posOffset>
                </wp:positionV>
                <wp:extent cx="866775" cy="647065"/>
                <wp:effectExtent l="0" t="0" r="9525" b="6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49F" w:rsidRDefault="00CC249F" w:rsidP="00CC249F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تهران </w:t>
                            </w:r>
                          </w:p>
                          <w:p w:rsidR="00CC249F" w:rsidRPr="00C81F68" w:rsidRDefault="00CC249F" w:rsidP="00CC249F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B Lotu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شهریور 99</w:t>
                            </w:r>
                          </w:p>
                          <w:p w:rsidR="00CC249F" w:rsidRPr="008D7C33" w:rsidRDefault="00CC249F" w:rsidP="00CC249F"/>
                          <w:p w:rsidR="008638B4" w:rsidRDefault="008638B4" w:rsidP="008638B4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B Lotu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8638B4" w:rsidRDefault="008638B4" w:rsidP="008638B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F185" id="Text Box 23" o:spid="_x0000_s1029" type="#_x0000_t202" style="position:absolute;left:0;text-align:left;margin-left:19.2pt;margin-top:-27.6pt;width:68.25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" stroked="f">
                <v:textbox>
                  <w:txbxContent>
                    <w:p w:rsidR="00CC249F" w:rsidRDefault="00CC249F" w:rsidP="00CC249F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تهران </w:t>
                      </w:r>
                    </w:p>
                    <w:p w:rsidR="00CC249F" w:rsidRPr="00C81F68" w:rsidRDefault="00CC249F" w:rsidP="00CC249F">
                      <w:pPr>
                        <w:spacing w:after="0" w:line="240" w:lineRule="auto"/>
                        <w:jc w:val="center"/>
                        <w:rPr>
                          <w:rFonts w:eastAsia="Calibri" w:cs="B Lotu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شهریور 99</w:t>
                      </w:r>
                    </w:p>
                    <w:p w:rsidR="00CC249F" w:rsidRPr="008D7C33" w:rsidRDefault="00CC249F" w:rsidP="00CC249F"/>
                    <w:p w:rsidR="008638B4" w:rsidRDefault="008638B4" w:rsidP="008638B4">
                      <w:pPr>
                        <w:spacing w:after="0" w:line="240" w:lineRule="auto"/>
                        <w:jc w:val="center"/>
                        <w:rPr>
                          <w:rFonts w:eastAsia="Calibri" w:cs="B Lotu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8638B4" w:rsidRDefault="008638B4" w:rsidP="008638B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4CF51" wp14:editId="34924938">
                <wp:simplePos x="0" y="0"/>
                <wp:positionH relativeFrom="column">
                  <wp:posOffset>8483600</wp:posOffset>
                </wp:positionH>
                <wp:positionV relativeFrom="paragraph">
                  <wp:posOffset>-210185</wp:posOffset>
                </wp:positionV>
                <wp:extent cx="904240" cy="740410"/>
                <wp:effectExtent l="0" t="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49F" w:rsidRDefault="00CC249F" w:rsidP="00CC249F">
                            <w:pPr>
                              <w:ind w:hanging="417"/>
                            </w:pPr>
                            <w:r w:rsidRPr="00C81F68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5219CA8" wp14:editId="5583D51D">
                                  <wp:extent cx="887666" cy="713983"/>
                                  <wp:effectExtent l="19050" t="0" r="7684" b="0"/>
                                  <wp:docPr id="2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682" cy="713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CF51" id="_x0000_s1030" type="#_x0000_t202" style="position:absolute;left:0;text-align:left;margin-left:668pt;margin-top:-16.55pt;width:71.2pt;height:5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" stroked="f">
                <v:textbox>
                  <w:txbxContent>
                    <w:p w:rsidR="00CC249F" w:rsidRDefault="00CC249F" w:rsidP="00CC249F">
                      <w:pPr>
                        <w:ind w:hanging="417"/>
                      </w:pPr>
                      <w:r w:rsidRPr="00C81F68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5219CA8" wp14:editId="5583D51D">
                            <wp:extent cx="887666" cy="713983"/>
                            <wp:effectExtent l="19050" t="0" r="7684" b="0"/>
                            <wp:docPr id="2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682" cy="713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FA74F" wp14:editId="529263DB">
                <wp:simplePos x="0" y="0"/>
                <wp:positionH relativeFrom="column">
                  <wp:posOffset>7506335</wp:posOffset>
                </wp:positionH>
                <wp:positionV relativeFrom="paragraph">
                  <wp:posOffset>-410210</wp:posOffset>
                </wp:positionV>
                <wp:extent cx="1828800" cy="9150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49F" w:rsidRDefault="00CC249F" w:rsidP="00CC249F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C249F" w:rsidRDefault="00CC249F" w:rsidP="00CC249F">
                            <w:pPr>
                              <w:rPr>
                                <w:rtl/>
                              </w:rPr>
                            </w:pPr>
                          </w:p>
                          <w:p w:rsidR="00CC249F" w:rsidRDefault="00CC249F" w:rsidP="00CC2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A74F" id="Text Box 2" o:spid="_x0000_s1031" type="#_x0000_t202" style="position:absolute;left:0;text-align:left;margin-left:591.05pt;margin-top:-32.3pt;width:2in;height:7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u1hQIAABcFAAAOAAAAZHJzL2Uyb0RvYy54bWysVFtv2yAUfp+0/4B4T32Z08RWnKppl2lS&#10;d5Ha/QACOEbDwIDE7qb99x1wkqa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" stroked="f">
                <v:textbox>
                  <w:txbxContent>
                    <w:p w:rsidR="00CC249F" w:rsidRDefault="00CC249F" w:rsidP="00CC249F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CC249F" w:rsidRDefault="00CC249F" w:rsidP="00CC249F">
                      <w:pPr>
                        <w:rPr>
                          <w:rtl/>
                        </w:rPr>
                      </w:pPr>
                    </w:p>
                    <w:p w:rsidR="00CC249F" w:rsidRDefault="00CC249F" w:rsidP="00CC249F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DA099" wp14:editId="06D6F7D6">
                <wp:simplePos x="0" y="0"/>
                <wp:positionH relativeFrom="column">
                  <wp:posOffset>7807325</wp:posOffset>
                </wp:positionH>
                <wp:positionV relativeFrom="paragraph">
                  <wp:posOffset>-372745</wp:posOffset>
                </wp:positionV>
                <wp:extent cx="1180465" cy="208280"/>
                <wp:effectExtent l="0" t="0" r="0" b="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49F" w:rsidRDefault="00CC249F" w:rsidP="00CC2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A099" id="Text Box 11" o:spid="_x0000_s1032" type="#_x0000_t202" style="position:absolute;left:0;text-align:left;margin-left:614.75pt;margin-top:-29.35pt;width:92.95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" stroked="f">
                <v:textbox>
                  <w:txbxContent>
                    <w:p w:rsidR="00CC249F" w:rsidRDefault="00CC249F" w:rsidP="00CC249F"/>
                  </w:txbxContent>
                </v:textbox>
              </v:shape>
            </w:pict>
          </mc:Fallback>
        </mc:AlternateContent>
      </w:r>
      <w:r w:rsidR="008638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BF1C" wp14:editId="3B8E7215">
                <wp:simplePos x="0" y="0"/>
                <wp:positionH relativeFrom="column">
                  <wp:posOffset>7506335</wp:posOffset>
                </wp:positionH>
                <wp:positionV relativeFrom="paragraph">
                  <wp:posOffset>-410210</wp:posOffset>
                </wp:positionV>
                <wp:extent cx="1828800" cy="9150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8B4" w:rsidRDefault="008638B4" w:rsidP="008638B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638B4" w:rsidRDefault="008638B4" w:rsidP="008638B4">
                            <w:pPr>
                              <w:rPr>
                                <w:rtl/>
                              </w:rPr>
                            </w:pPr>
                          </w:p>
                          <w:p w:rsidR="008638B4" w:rsidRDefault="008638B4" w:rsidP="008638B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BF1C" id="Text Box 22" o:spid="_x0000_s1033" type="#_x0000_t202" style="position:absolute;left:0;text-align:left;margin-left:591.05pt;margin-top:-32.3pt;width:2in;height:7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" stroked="f">
                <v:textbox>
                  <w:txbxContent>
                    <w:p w:rsidR="008638B4" w:rsidRDefault="008638B4" w:rsidP="008638B4">
                      <w:pPr>
                        <w:spacing w:after="0" w:line="240" w:lineRule="auto"/>
                        <w:jc w:val="center"/>
                      </w:pPr>
                    </w:p>
                    <w:p w:rsidR="008638B4" w:rsidRDefault="008638B4" w:rsidP="008638B4">
                      <w:pPr>
                        <w:rPr>
                          <w:rtl/>
                        </w:rPr>
                      </w:pPr>
                    </w:p>
                    <w:p w:rsidR="008638B4" w:rsidRDefault="008638B4" w:rsidP="008638B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8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B7275" wp14:editId="4C22E2BF">
                <wp:simplePos x="0" y="0"/>
                <wp:positionH relativeFrom="column">
                  <wp:posOffset>7807325</wp:posOffset>
                </wp:positionH>
                <wp:positionV relativeFrom="paragraph">
                  <wp:posOffset>-372745</wp:posOffset>
                </wp:positionV>
                <wp:extent cx="1180465" cy="208280"/>
                <wp:effectExtent l="0" t="0" r="635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8B4" w:rsidRDefault="008638B4" w:rsidP="00863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7275" id="Text Box 21" o:spid="_x0000_s1034" type="#_x0000_t202" style="position:absolute;left:0;text-align:left;margin-left:614.75pt;margin-top:-29.35pt;width:92.95pt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" stroked="f">
                <v:textbox>
                  <w:txbxContent>
                    <w:p w:rsidR="008638B4" w:rsidRDefault="008638B4" w:rsidP="008638B4"/>
                  </w:txbxContent>
                </v:textbox>
              </v:shape>
            </w:pict>
          </mc:Fallback>
        </mc:AlternateContent>
      </w:r>
      <w:r w:rsidR="008638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196F8" wp14:editId="47E9A347">
                <wp:simplePos x="0" y="0"/>
                <wp:positionH relativeFrom="column">
                  <wp:posOffset>8483600</wp:posOffset>
                </wp:positionH>
                <wp:positionV relativeFrom="paragraph">
                  <wp:posOffset>-210185</wp:posOffset>
                </wp:positionV>
                <wp:extent cx="904240" cy="740410"/>
                <wp:effectExtent l="0" t="0" r="0" b="25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8B4" w:rsidRDefault="008638B4" w:rsidP="008638B4">
                            <w:pPr>
                              <w:ind w:hanging="417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0C0F4248" wp14:editId="406E88F1">
                                  <wp:extent cx="885825" cy="714375"/>
                                  <wp:effectExtent l="0" t="0" r="9525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5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96F8" id="Text Box 20" o:spid="_x0000_s1035" type="#_x0000_t202" style="position:absolute;left:0;text-align:left;margin-left:668pt;margin-top:-16.55pt;width:71.2pt;height:5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" stroked="f">
                <v:textbox>
                  <w:txbxContent>
                    <w:p w:rsidR="008638B4" w:rsidRDefault="008638B4" w:rsidP="008638B4">
                      <w:pPr>
                        <w:ind w:hanging="417"/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0C0F4248" wp14:editId="406E88F1">
                            <wp:extent cx="885825" cy="714375"/>
                            <wp:effectExtent l="0" t="0" r="9525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095" cy="713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7F77" w:rsidRPr="00E16A03" w:rsidRDefault="008638B4" w:rsidP="00927F77">
      <w:pPr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4"/>
          <w:szCs w:val="24"/>
          <w:shd w:val="clear" w:color="auto" w:fill="F2F2F2" w:themeFill="background1" w:themeFillShade="F2"/>
          <w:rtl/>
        </w:rPr>
        <w:t xml:space="preserve"> </w:t>
      </w:r>
      <w:r w:rsidR="00927F77" w:rsidRPr="00E16A03">
        <w:rPr>
          <w:rFonts w:cs="B Titr" w:hint="cs"/>
          <w:b/>
          <w:bCs/>
          <w:sz w:val="26"/>
          <w:szCs w:val="26"/>
          <w:rtl/>
        </w:rPr>
        <w:t>هوالعلیم</w:t>
      </w:r>
    </w:p>
    <w:p w:rsidR="00927F77" w:rsidRPr="00E16A03" w:rsidRDefault="00BD1FF8" w:rsidP="00927F77">
      <w:pPr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گام اول</w:t>
      </w:r>
      <w:r w:rsidR="00927F77" w:rsidRPr="00E16A03">
        <w:rPr>
          <w:rFonts w:cs="B Titr" w:hint="cs"/>
          <w:b/>
          <w:bCs/>
          <w:sz w:val="26"/>
          <w:szCs w:val="26"/>
          <w:rtl/>
        </w:rPr>
        <w:t xml:space="preserve"> کنش پژوهی حرفه ای/ کارورزی 3</w:t>
      </w:r>
    </w:p>
    <w:p w:rsidR="00927F77" w:rsidRDefault="00927F77" w:rsidP="00927F77">
      <w:pPr>
        <w:rPr>
          <w:rFonts w:cs="B Nazanin"/>
          <w:b/>
          <w:bCs/>
          <w:sz w:val="24"/>
          <w:szCs w:val="24"/>
          <w:rtl/>
        </w:rPr>
      </w:pPr>
      <w:r w:rsidRPr="00CD48B2">
        <w:rPr>
          <w:rFonts w:cs="B Nazanin" w:hint="cs"/>
          <w:b/>
          <w:bCs/>
          <w:sz w:val="24"/>
          <w:szCs w:val="24"/>
          <w:rtl/>
        </w:rPr>
        <w:t xml:space="preserve">نام و نام خانوادگی:.....................          </w:t>
      </w:r>
      <w:r>
        <w:rPr>
          <w:rFonts w:cs="B Nazanin" w:hint="cs"/>
          <w:b/>
          <w:bCs/>
          <w:sz w:val="24"/>
          <w:szCs w:val="24"/>
          <w:rtl/>
        </w:rPr>
        <w:t xml:space="preserve">    پردیس/ مرکز:......................            </w:t>
      </w:r>
      <w:r w:rsidRPr="00CD48B2">
        <w:rPr>
          <w:rFonts w:cs="B Nazanin" w:hint="cs"/>
          <w:b/>
          <w:bCs/>
          <w:sz w:val="24"/>
          <w:szCs w:val="24"/>
          <w:rtl/>
        </w:rPr>
        <w:t xml:space="preserve">موقعیت کارورزی 3: </w:t>
      </w:r>
      <w:r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E16A03">
        <w:rPr>
          <w:rFonts w:cs="B Nazanin" w:hint="cs"/>
          <w:sz w:val="26"/>
          <w:szCs w:val="26"/>
          <w:rtl/>
        </w:rPr>
        <w:t>واقعی</w:t>
      </w:r>
      <w:r w:rsidRPr="00E16A03">
        <w:rPr>
          <w:rFonts w:cs="B Nazanin" w:hint="cs"/>
          <w:sz w:val="26"/>
          <w:szCs w:val="26"/>
        </w:rPr>
        <w:sym w:font="Wingdings 2" w:char="F030"/>
      </w:r>
      <w:r w:rsidRPr="00E16A03">
        <w:rPr>
          <w:rFonts w:cs="B Nazanin" w:hint="cs"/>
          <w:sz w:val="26"/>
          <w:szCs w:val="26"/>
          <w:rtl/>
        </w:rPr>
        <w:t xml:space="preserve"> مجازی </w:t>
      </w:r>
      <w:r w:rsidRPr="00E16A03">
        <w:rPr>
          <w:rFonts w:cs="B Nazanin" w:hint="cs"/>
          <w:sz w:val="26"/>
          <w:szCs w:val="26"/>
        </w:rPr>
        <w:sym w:font="Wingdings 2" w:char="F030"/>
      </w:r>
      <w:r w:rsidRPr="00E16A03">
        <w:rPr>
          <w:rFonts w:cs="B Nazanin" w:hint="cs"/>
          <w:sz w:val="26"/>
          <w:szCs w:val="26"/>
          <w:rtl/>
        </w:rPr>
        <w:t>تلویزیونی</w:t>
      </w:r>
      <w:r w:rsidRPr="00E16A03">
        <w:rPr>
          <w:rFonts w:cs="B Nazanin" w:hint="cs"/>
          <w:sz w:val="26"/>
          <w:szCs w:val="26"/>
        </w:rPr>
        <w:sym w:font="Wingdings 2" w:char="F030"/>
      </w:r>
      <w:r w:rsidRPr="00E16A03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</w:p>
    <w:p w:rsidR="00927F77" w:rsidRDefault="00927F77" w:rsidP="00EA795C">
      <w:pPr>
        <w:rPr>
          <w:rFonts w:cs="B Jadid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D48B2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Jadid" w:hint="cs"/>
          <w:b/>
          <w:bCs/>
          <w:sz w:val="28"/>
          <w:szCs w:val="28"/>
          <w:rtl/>
        </w:rPr>
        <w:t>1-</w:t>
      </w:r>
      <w:r w:rsidRPr="00AD0117">
        <w:rPr>
          <w:rFonts w:cs="B Titr" w:hint="cs"/>
          <w:b/>
          <w:bCs/>
          <w:sz w:val="28"/>
          <w:szCs w:val="28"/>
          <w:rtl/>
        </w:rPr>
        <w:t>بیانیه من:</w:t>
      </w:r>
      <w:r w:rsidR="006B4C1D">
        <w:rPr>
          <w:rFonts w:cs="B Jadid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</w:t>
      </w:r>
      <w:r w:rsidRPr="00F60FED">
        <w:rPr>
          <w:rFonts w:cs="B Nazanin" w:hint="cs"/>
          <w:b/>
          <w:bCs/>
          <w:sz w:val="24"/>
          <w:szCs w:val="24"/>
          <w:rtl/>
        </w:rPr>
        <w:t xml:space="preserve">وانمندی ها و ظرفیت های </w:t>
      </w:r>
      <w:r w:rsidR="00BD1FF8">
        <w:rPr>
          <w:rFonts w:cs="B Nazanin" w:hint="cs"/>
          <w:b/>
          <w:bCs/>
          <w:sz w:val="24"/>
          <w:szCs w:val="24"/>
          <w:rtl/>
        </w:rPr>
        <w:t xml:space="preserve">من با استناد به نتایج تستهای </w:t>
      </w:r>
      <w:r w:rsidR="006B4C1D">
        <w:rPr>
          <w:rFonts w:cs="B Nazanin" w:hint="cs"/>
          <w:b/>
          <w:bCs/>
          <w:sz w:val="24"/>
          <w:szCs w:val="24"/>
          <w:rtl/>
        </w:rPr>
        <w:t xml:space="preserve">(ند هرمان،وارک،باران </w:t>
      </w:r>
      <w:bookmarkStart w:id="0" w:name="_GoBack"/>
      <w:bookmarkEnd w:id="0"/>
      <w:r w:rsidR="006B4C1D">
        <w:rPr>
          <w:rFonts w:cs="B Nazanin" w:hint="cs"/>
          <w:b/>
          <w:bCs/>
          <w:sz w:val="24"/>
          <w:szCs w:val="24"/>
          <w:rtl/>
        </w:rPr>
        <w:t>و....)</w:t>
      </w:r>
      <w:r w:rsidR="00BD1F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، ویژگی های</w:t>
      </w:r>
      <w:r w:rsidR="006B4C1D">
        <w:rPr>
          <w:rFonts w:cs="B Nazanin" w:hint="cs"/>
          <w:b/>
          <w:bCs/>
          <w:sz w:val="24"/>
          <w:szCs w:val="24"/>
          <w:rtl/>
        </w:rPr>
        <w:t xml:space="preserve"> شناختی ،</w:t>
      </w:r>
      <w:r>
        <w:rPr>
          <w:rFonts w:cs="B Nazanin" w:hint="cs"/>
          <w:b/>
          <w:bCs/>
          <w:sz w:val="24"/>
          <w:szCs w:val="24"/>
          <w:rtl/>
        </w:rPr>
        <w:t xml:space="preserve"> اخلاقی و مهارت های</w:t>
      </w:r>
      <w:r w:rsidRPr="00062EC1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مرتبط با معلمی من، توانایی های من در تدریس غیر حضوری و برخط در فضای مجازی  و  .... )</w:t>
      </w:r>
    </w:p>
    <w:p w:rsidR="00927F77" w:rsidRPr="003C5CCC" w:rsidRDefault="00927F77" w:rsidP="00927F77">
      <w:pPr>
        <w:rPr>
          <w:rFonts w:cs="B Nazanin"/>
          <w:b/>
          <w:bCs/>
          <w:sz w:val="24"/>
          <w:szCs w:val="24"/>
          <w:rtl/>
        </w:rPr>
      </w:pPr>
      <w:r w:rsidRPr="003C5CC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</w:t>
      </w:r>
    </w:p>
    <w:p w:rsidR="00927F77" w:rsidRPr="003C5CCC" w:rsidRDefault="00927F77" w:rsidP="00927F77">
      <w:pPr>
        <w:rPr>
          <w:rFonts w:cs="B Nazanin"/>
          <w:b/>
          <w:bCs/>
          <w:sz w:val="24"/>
          <w:szCs w:val="24"/>
          <w:rtl/>
        </w:rPr>
      </w:pPr>
      <w:r w:rsidRPr="003C5CC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</w:t>
      </w:r>
    </w:p>
    <w:p w:rsidR="00927F77" w:rsidRDefault="00927F77" w:rsidP="00927F77">
      <w:pPr>
        <w:rPr>
          <w:rFonts w:cs="B Nazanin"/>
          <w:b/>
          <w:bCs/>
          <w:sz w:val="24"/>
          <w:szCs w:val="24"/>
        </w:rPr>
      </w:pPr>
      <w:r w:rsidRPr="003C5CC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</w:t>
      </w:r>
    </w:p>
    <w:p w:rsidR="00927F77" w:rsidRPr="003C5CCC" w:rsidRDefault="00927F77" w:rsidP="00927F77">
      <w:pPr>
        <w:rPr>
          <w:rFonts w:cs="B Nazanin"/>
          <w:b/>
          <w:bCs/>
          <w:sz w:val="24"/>
          <w:szCs w:val="24"/>
          <w:rtl/>
        </w:rPr>
      </w:pPr>
      <w:r w:rsidRPr="003C5CC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</w:t>
      </w:r>
    </w:p>
    <w:p w:rsidR="00927F77" w:rsidRPr="003C5CCC" w:rsidRDefault="00927F77" w:rsidP="00927F77">
      <w:pPr>
        <w:rPr>
          <w:rFonts w:cs="B Nazanin"/>
          <w:b/>
          <w:bCs/>
          <w:sz w:val="24"/>
          <w:szCs w:val="24"/>
          <w:rtl/>
        </w:rPr>
      </w:pPr>
      <w:r w:rsidRPr="003C5CC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</w:t>
      </w:r>
    </w:p>
    <w:p w:rsidR="00410B66" w:rsidRDefault="00927F77" w:rsidP="00BD1FF8">
      <w:pPr>
        <w:rPr>
          <w:rFonts w:cs="B Zar"/>
          <w:b/>
          <w:bCs/>
          <w:sz w:val="24"/>
          <w:szCs w:val="24"/>
          <w:shd w:val="clear" w:color="auto" w:fill="F2F2F2" w:themeFill="background1" w:themeFillShade="F2"/>
          <w:rtl/>
        </w:rPr>
      </w:pPr>
      <w:r w:rsidRPr="003C5CC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</w:t>
      </w:r>
    </w:p>
    <w:sectPr w:rsidR="00410B66" w:rsidSect="008638B4">
      <w:headerReference w:type="even" r:id="rId10"/>
      <w:footerReference w:type="even" r:id="rId11"/>
      <w:footerReference w:type="default" r:id="rId12"/>
      <w:pgSz w:w="11907" w:h="16839" w:code="9"/>
      <w:pgMar w:top="720" w:right="720" w:bottom="720" w:left="720" w:header="1134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D7" w:rsidRDefault="00A22AD7" w:rsidP="00655E96">
      <w:pPr>
        <w:spacing w:after="0" w:line="240" w:lineRule="auto"/>
      </w:pPr>
      <w:r>
        <w:separator/>
      </w:r>
    </w:p>
  </w:endnote>
  <w:endnote w:type="continuationSeparator" w:id="0">
    <w:p w:rsidR="00A22AD7" w:rsidRDefault="00A22AD7" w:rsidP="006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8843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8B4" w:rsidRDefault="0086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2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638B4" w:rsidRDefault="00863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6044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8B4" w:rsidRDefault="0086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638B4" w:rsidRDefault="00863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D7" w:rsidRDefault="00A22AD7" w:rsidP="00655E96">
      <w:pPr>
        <w:spacing w:after="0" w:line="240" w:lineRule="auto"/>
      </w:pPr>
      <w:r>
        <w:separator/>
      </w:r>
    </w:p>
  </w:footnote>
  <w:footnote w:type="continuationSeparator" w:id="0">
    <w:p w:rsidR="00A22AD7" w:rsidRDefault="00A22AD7" w:rsidP="006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51897041"/>
      <w:docPartObj>
        <w:docPartGallery w:val="Page Numbers (Margins)"/>
        <w:docPartUnique/>
      </w:docPartObj>
    </w:sdtPr>
    <w:sdtEndPr/>
    <w:sdtContent>
      <w:p w:rsidR="00E71784" w:rsidRDefault="00E71784">
        <w:pPr>
          <w:pStyle w:val="Head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784" w:rsidRDefault="00E7178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61021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3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CDnf8CfQIAAP8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E71784" w:rsidRDefault="00E71784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61021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677"/>
    <w:multiLevelType w:val="hybridMultilevel"/>
    <w:tmpl w:val="2FC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9C"/>
    <w:multiLevelType w:val="hybridMultilevel"/>
    <w:tmpl w:val="BE74E29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5B3B"/>
    <w:multiLevelType w:val="hybridMultilevel"/>
    <w:tmpl w:val="7FF8C4C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44E33D2"/>
    <w:multiLevelType w:val="hybridMultilevel"/>
    <w:tmpl w:val="9D20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BCB"/>
    <w:multiLevelType w:val="hybridMultilevel"/>
    <w:tmpl w:val="6652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AC9"/>
    <w:multiLevelType w:val="hybridMultilevel"/>
    <w:tmpl w:val="C788625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1874477A"/>
    <w:multiLevelType w:val="hybridMultilevel"/>
    <w:tmpl w:val="A132661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 w15:restartNumberingAfterBreak="0">
    <w:nsid w:val="1C8B486C"/>
    <w:multiLevelType w:val="hybridMultilevel"/>
    <w:tmpl w:val="463259A0"/>
    <w:lvl w:ilvl="0" w:tplc="278A5C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4202"/>
    <w:multiLevelType w:val="hybridMultilevel"/>
    <w:tmpl w:val="187C94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F2716C6"/>
    <w:multiLevelType w:val="hybridMultilevel"/>
    <w:tmpl w:val="99C6A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926CB"/>
    <w:multiLevelType w:val="hybridMultilevel"/>
    <w:tmpl w:val="C61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01BE"/>
    <w:multiLevelType w:val="hybridMultilevel"/>
    <w:tmpl w:val="FE7A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71F1"/>
    <w:multiLevelType w:val="hybridMultilevel"/>
    <w:tmpl w:val="63B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146F8"/>
    <w:multiLevelType w:val="hybridMultilevel"/>
    <w:tmpl w:val="A9F2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410F"/>
    <w:multiLevelType w:val="hybridMultilevel"/>
    <w:tmpl w:val="41AE011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16E8"/>
    <w:multiLevelType w:val="hybridMultilevel"/>
    <w:tmpl w:val="E9C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A7382"/>
    <w:multiLevelType w:val="hybridMultilevel"/>
    <w:tmpl w:val="A93E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3B22"/>
    <w:multiLevelType w:val="hybridMultilevel"/>
    <w:tmpl w:val="77045D0C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568AB"/>
    <w:multiLevelType w:val="hybridMultilevel"/>
    <w:tmpl w:val="50B4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35537"/>
    <w:multiLevelType w:val="hybridMultilevel"/>
    <w:tmpl w:val="1C0ECC0C"/>
    <w:lvl w:ilvl="0" w:tplc="295AA96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3EC"/>
    <w:multiLevelType w:val="hybridMultilevel"/>
    <w:tmpl w:val="DCE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5CE9"/>
    <w:multiLevelType w:val="hybridMultilevel"/>
    <w:tmpl w:val="629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F6EB9"/>
    <w:multiLevelType w:val="hybridMultilevel"/>
    <w:tmpl w:val="9B1C1D90"/>
    <w:lvl w:ilvl="0" w:tplc="94725AB8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82755"/>
    <w:multiLevelType w:val="hybridMultilevel"/>
    <w:tmpl w:val="38B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1120"/>
    <w:multiLevelType w:val="hybridMultilevel"/>
    <w:tmpl w:val="76B0C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021D77"/>
    <w:multiLevelType w:val="hybridMultilevel"/>
    <w:tmpl w:val="169EE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101F8"/>
    <w:multiLevelType w:val="hybridMultilevel"/>
    <w:tmpl w:val="CB4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32CB0"/>
    <w:multiLevelType w:val="hybridMultilevel"/>
    <w:tmpl w:val="2CD2FD6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63B"/>
    <w:multiLevelType w:val="hybridMultilevel"/>
    <w:tmpl w:val="664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22C7"/>
    <w:multiLevelType w:val="hybridMultilevel"/>
    <w:tmpl w:val="EA1A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81B74"/>
    <w:multiLevelType w:val="hybridMultilevel"/>
    <w:tmpl w:val="BBEA97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B7F30"/>
    <w:multiLevelType w:val="hybridMultilevel"/>
    <w:tmpl w:val="5406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94D"/>
    <w:multiLevelType w:val="hybridMultilevel"/>
    <w:tmpl w:val="B61606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7"/>
  </w:num>
  <w:num w:numId="5">
    <w:abstractNumId w:val="14"/>
  </w:num>
  <w:num w:numId="6">
    <w:abstractNumId w:val="1"/>
  </w:num>
  <w:num w:numId="7">
    <w:abstractNumId w:val="2"/>
  </w:num>
  <w:num w:numId="8">
    <w:abstractNumId w:val="28"/>
  </w:num>
  <w:num w:numId="9">
    <w:abstractNumId w:val="0"/>
  </w:num>
  <w:num w:numId="10">
    <w:abstractNumId w:val="18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22"/>
  </w:num>
  <w:num w:numId="16">
    <w:abstractNumId w:val="4"/>
  </w:num>
  <w:num w:numId="17">
    <w:abstractNumId w:val="13"/>
  </w:num>
  <w:num w:numId="18">
    <w:abstractNumId w:val="31"/>
  </w:num>
  <w:num w:numId="19">
    <w:abstractNumId w:val="8"/>
  </w:num>
  <w:num w:numId="20">
    <w:abstractNumId w:val="20"/>
  </w:num>
  <w:num w:numId="21">
    <w:abstractNumId w:val="23"/>
  </w:num>
  <w:num w:numId="22">
    <w:abstractNumId w:val="10"/>
  </w:num>
  <w:num w:numId="23">
    <w:abstractNumId w:val="9"/>
  </w:num>
  <w:num w:numId="24">
    <w:abstractNumId w:val="16"/>
  </w:num>
  <w:num w:numId="25">
    <w:abstractNumId w:val="32"/>
  </w:num>
  <w:num w:numId="26">
    <w:abstractNumId w:val="26"/>
  </w:num>
  <w:num w:numId="27">
    <w:abstractNumId w:val="29"/>
  </w:num>
  <w:num w:numId="28">
    <w:abstractNumId w:val="21"/>
  </w:num>
  <w:num w:numId="29">
    <w:abstractNumId w:val="11"/>
  </w:num>
  <w:num w:numId="30">
    <w:abstractNumId w:val="24"/>
  </w:num>
  <w:num w:numId="31">
    <w:abstractNumId w:val="3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21"/>
    <w:rsid w:val="0005506D"/>
    <w:rsid w:val="00072CB7"/>
    <w:rsid w:val="00080635"/>
    <w:rsid w:val="000B3BB4"/>
    <w:rsid w:val="000B3F29"/>
    <w:rsid w:val="000B7948"/>
    <w:rsid w:val="000C2BFD"/>
    <w:rsid w:val="000C75E3"/>
    <w:rsid w:val="0010156D"/>
    <w:rsid w:val="001035AD"/>
    <w:rsid w:val="00161021"/>
    <w:rsid w:val="0018165D"/>
    <w:rsid w:val="001A469C"/>
    <w:rsid w:val="001C165A"/>
    <w:rsid w:val="001D2532"/>
    <w:rsid w:val="00231C35"/>
    <w:rsid w:val="00243BB7"/>
    <w:rsid w:val="002853EB"/>
    <w:rsid w:val="00293D82"/>
    <w:rsid w:val="002A589A"/>
    <w:rsid w:val="002B4667"/>
    <w:rsid w:val="002D42AE"/>
    <w:rsid w:val="002E2733"/>
    <w:rsid w:val="002F275F"/>
    <w:rsid w:val="002F38CC"/>
    <w:rsid w:val="00321A05"/>
    <w:rsid w:val="00344744"/>
    <w:rsid w:val="003503EA"/>
    <w:rsid w:val="00384AC1"/>
    <w:rsid w:val="00396E98"/>
    <w:rsid w:val="00397C09"/>
    <w:rsid w:val="003A12C9"/>
    <w:rsid w:val="003A3EFB"/>
    <w:rsid w:val="003C11C2"/>
    <w:rsid w:val="003C290F"/>
    <w:rsid w:val="003D4244"/>
    <w:rsid w:val="003E0835"/>
    <w:rsid w:val="0040655F"/>
    <w:rsid w:val="00410B66"/>
    <w:rsid w:val="004164B6"/>
    <w:rsid w:val="0042593D"/>
    <w:rsid w:val="0042745E"/>
    <w:rsid w:val="00487280"/>
    <w:rsid w:val="004A1A5F"/>
    <w:rsid w:val="004B7184"/>
    <w:rsid w:val="004D312D"/>
    <w:rsid w:val="005139C4"/>
    <w:rsid w:val="0051434B"/>
    <w:rsid w:val="005176A5"/>
    <w:rsid w:val="005865C8"/>
    <w:rsid w:val="005B6D03"/>
    <w:rsid w:val="005F37E4"/>
    <w:rsid w:val="0061318F"/>
    <w:rsid w:val="00621BBB"/>
    <w:rsid w:val="006271EB"/>
    <w:rsid w:val="006304CD"/>
    <w:rsid w:val="00646A73"/>
    <w:rsid w:val="006523A0"/>
    <w:rsid w:val="00655E96"/>
    <w:rsid w:val="00656148"/>
    <w:rsid w:val="006753BE"/>
    <w:rsid w:val="00682388"/>
    <w:rsid w:val="006B0E21"/>
    <w:rsid w:val="006B4C1D"/>
    <w:rsid w:val="0071486C"/>
    <w:rsid w:val="00726D54"/>
    <w:rsid w:val="00727A8C"/>
    <w:rsid w:val="00735910"/>
    <w:rsid w:val="007421CE"/>
    <w:rsid w:val="0076704F"/>
    <w:rsid w:val="00790A24"/>
    <w:rsid w:val="007A133D"/>
    <w:rsid w:val="007A4528"/>
    <w:rsid w:val="007A453C"/>
    <w:rsid w:val="007A719A"/>
    <w:rsid w:val="007D0085"/>
    <w:rsid w:val="007F1979"/>
    <w:rsid w:val="00802752"/>
    <w:rsid w:val="0081256F"/>
    <w:rsid w:val="00827B0A"/>
    <w:rsid w:val="00854CBD"/>
    <w:rsid w:val="008638B4"/>
    <w:rsid w:val="00863EDF"/>
    <w:rsid w:val="0088211D"/>
    <w:rsid w:val="008A3947"/>
    <w:rsid w:val="008C6AE7"/>
    <w:rsid w:val="008D2066"/>
    <w:rsid w:val="008D7C33"/>
    <w:rsid w:val="008E2169"/>
    <w:rsid w:val="0092162B"/>
    <w:rsid w:val="00927F77"/>
    <w:rsid w:val="00932BA4"/>
    <w:rsid w:val="009656D7"/>
    <w:rsid w:val="00970164"/>
    <w:rsid w:val="00974DF0"/>
    <w:rsid w:val="00976C44"/>
    <w:rsid w:val="009A3411"/>
    <w:rsid w:val="009C49A6"/>
    <w:rsid w:val="009D46FB"/>
    <w:rsid w:val="009F3201"/>
    <w:rsid w:val="00A00570"/>
    <w:rsid w:val="00A22AD7"/>
    <w:rsid w:val="00A51084"/>
    <w:rsid w:val="00A65270"/>
    <w:rsid w:val="00A857E7"/>
    <w:rsid w:val="00AC0CE8"/>
    <w:rsid w:val="00AD16D4"/>
    <w:rsid w:val="00AD7BA9"/>
    <w:rsid w:val="00AF3B0B"/>
    <w:rsid w:val="00B05BDD"/>
    <w:rsid w:val="00B127EA"/>
    <w:rsid w:val="00B136E2"/>
    <w:rsid w:val="00B31926"/>
    <w:rsid w:val="00B64E12"/>
    <w:rsid w:val="00B67253"/>
    <w:rsid w:val="00B72E9F"/>
    <w:rsid w:val="00B80A37"/>
    <w:rsid w:val="00BA4CAF"/>
    <w:rsid w:val="00BA7605"/>
    <w:rsid w:val="00BC473B"/>
    <w:rsid w:val="00BD1FF8"/>
    <w:rsid w:val="00C41236"/>
    <w:rsid w:val="00C41547"/>
    <w:rsid w:val="00C53D63"/>
    <w:rsid w:val="00C81F68"/>
    <w:rsid w:val="00CC1FED"/>
    <w:rsid w:val="00CC249F"/>
    <w:rsid w:val="00CC2999"/>
    <w:rsid w:val="00CF1B92"/>
    <w:rsid w:val="00D30847"/>
    <w:rsid w:val="00D362FF"/>
    <w:rsid w:val="00D50352"/>
    <w:rsid w:val="00D60520"/>
    <w:rsid w:val="00D76B80"/>
    <w:rsid w:val="00DB1853"/>
    <w:rsid w:val="00DB2A81"/>
    <w:rsid w:val="00DE66E3"/>
    <w:rsid w:val="00DF0393"/>
    <w:rsid w:val="00DF5BBB"/>
    <w:rsid w:val="00E231BC"/>
    <w:rsid w:val="00E61BA3"/>
    <w:rsid w:val="00E71784"/>
    <w:rsid w:val="00E80B16"/>
    <w:rsid w:val="00E94247"/>
    <w:rsid w:val="00EA795C"/>
    <w:rsid w:val="00EB3D8D"/>
    <w:rsid w:val="00EB4AEC"/>
    <w:rsid w:val="00EE3416"/>
    <w:rsid w:val="00F01656"/>
    <w:rsid w:val="00F31E89"/>
    <w:rsid w:val="00F34ED8"/>
    <w:rsid w:val="00F457F8"/>
    <w:rsid w:val="00F568EB"/>
    <w:rsid w:val="00F57D3D"/>
    <w:rsid w:val="00FC606B"/>
    <w:rsid w:val="00FD4F1C"/>
    <w:rsid w:val="00FE26B6"/>
    <w:rsid w:val="00FE49EE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003D"/>
  <w15:docId w15:val="{925FBCA9-E411-41DE-A36B-5602B29E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E21"/>
    <w:pPr>
      <w:ind w:left="720"/>
      <w:contextualSpacing/>
    </w:pPr>
  </w:style>
  <w:style w:type="table" w:styleId="TableGrid">
    <w:name w:val="Table Grid"/>
    <w:basedOn w:val="TableNormal"/>
    <w:uiPriority w:val="59"/>
    <w:rsid w:val="006B0E21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321A0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1A0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E96"/>
  </w:style>
  <w:style w:type="paragraph" w:styleId="Footer">
    <w:name w:val="footer"/>
    <w:basedOn w:val="Normal"/>
    <w:link w:val="FooterChar"/>
    <w:uiPriority w:val="99"/>
    <w:unhideWhenUsed/>
    <w:rsid w:val="0065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0EBF-05F5-44B1-B832-75121D54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fagh</cp:lastModifiedBy>
  <cp:revision>2</cp:revision>
  <cp:lastPrinted>2020-09-13T17:18:00Z</cp:lastPrinted>
  <dcterms:created xsi:type="dcterms:W3CDTF">2020-09-13T17:37:00Z</dcterms:created>
  <dcterms:modified xsi:type="dcterms:W3CDTF">2020-09-13T17:37:00Z</dcterms:modified>
</cp:coreProperties>
</file>